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79" w:rsidRPr="00DE48C9" w:rsidRDefault="00305C21" w:rsidP="00DE48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DE48C9"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 0105000 «Начальное образование»</w:t>
      </w:r>
    </w:p>
    <w:p w:rsidR="00305C21" w:rsidRPr="00DE48C9" w:rsidRDefault="00305C21" w:rsidP="00DE48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48C9">
        <w:rPr>
          <w:rFonts w:ascii="Times New Roman" w:hAnsi="Times New Roman" w:cs="Times New Roman"/>
          <w:b/>
          <w:sz w:val="24"/>
          <w:szCs w:val="24"/>
          <w:lang w:val="kk-KZ"/>
        </w:rPr>
        <w:t>Квалификация 0105061 «Няня»</w:t>
      </w:r>
    </w:p>
    <w:p w:rsidR="00305C21" w:rsidRPr="00DE48C9" w:rsidRDefault="00305C21" w:rsidP="00DE48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48C9">
        <w:rPr>
          <w:rFonts w:ascii="Times New Roman" w:hAnsi="Times New Roman" w:cs="Times New Roman"/>
          <w:b/>
          <w:sz w:val="24"/>
          <w:szCs w:val="24"/>
          <w:lang w:val="kk-KZ"/>
        </w:rPr>
        <w:t>На базе 11 класса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Алимбетова Александра Нуржановна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Вансибо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Шихода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Рашидовна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Джумабекқызы Джамиля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Ержан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kk-KZ"/>
        </w:rPr>
        <w:t>қызы Адема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Жанарыстан Айдана Баглановна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Камунарова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Саяра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Баяхтовна</w:t>
      </w:r>
      <w:proofErr w:type="spellEnd"/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Кислинская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Мария Михайловна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Кулиева </w:t>
      </w: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Риана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Хасановна</w:t>
      </w:r>
      <w:proofErr w:type="spellEnd"/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>Құлынбай Айғаным Башанқызы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Луцких </w:t>
      </w:r>
      <w:r w:rsidRPr="00DE48C9">
        <w:rPr>
          <w:rFonts w:ascii="Times New Roman" w:hAnsi="Times New Roman" w:cs="Times New Roman"/>
          <w:sz w:val="24"/>
          <w:szCs w:val="24"/>
          <w:lang w:val="ru-RU"/>
        </w:rPr>
        <w:t>Кристина Денисовна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>Лысенко Ирина Алексеевна</w:t>
      </w:r>
    </w:p>
    <w:p w:rsidR="00DE48C9" w:rsidRPr="00DE48C9" w:rsidRDefault="00DE48C9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>Мансурова Меликәм Таиржанқызы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Матова Айнур Ерланқызы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>Мойдын Динара Асқарқызы</w:t>
      </w:r>
    </w:p>
    <w:p w:rsidR="00305C21" w:rsidRPr="00DE48C9" w:rsidRDefault="00DE48C9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Нуралиева Талшын Ерланқызы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Ольхин Константин Викторович </w:t>
      </w:r>
    </w:p>
    <w:p w:rsidR="00DE48C9" w:rsidRPr="00DE48C9" w:rsidRDefault="00DE48C9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Расторщева Марина Николаевна </w:t>
      </w:r>
    </w:p>
    <w:p w:rsidR="00DE48C9" w:rsidRPr="00DE48C9" w:rsidRDefault="00DE48C9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Романұлы Аслан </w:t>
      </w:r>
    </w:p>
    <w:p w:rsidR="00DE48C9" w:rsidRPr="00DE48C9" w:rsidRDefault="00DE48C9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>Сағынбек Динара Берікқызы</w:t>
      </w:r>
    </w:p>
    <w:p w:rsidR="00DE48C9" w:rsidRPr="00DE48C9" w:rsidRDefault="00DE48C9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Таншарова Альфия Тумаровна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Тергеусіз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Айдана</w:t>
      </w:r>
      <w:proofErr w:type="spellEnd"/>
      <w:r w:rsidRPr="00DE48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48C9">
        <w:rPr>
          <w:rFonts w:ascii="Times New Roman" w:hAnsi="Times New Roman" w:cs="Times New Roman"/>
          <w:sz w:val="24"/>
          <w:szCs w:val="24"/>
          <w:lang w:val="ru-RU"/>
        </w:rPr>
        <w:t>Назарбекқызы</w:t>
      </w:r>
      <w:proofErr w:type="spellEnd"/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>Токарева Юлия Игоревна</w:t>
      </w:r>
    </w:p>
    <w:p w:rsidR="00DE48C9" w:rsidRPr="00DE48C9" w:rsidRDefault="00DE48C9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>Умарова Мадина Мусавна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kk-KZ"/>
        </w:rPr>
        <w:t xml:space="preserve">Ысқақ Сымбат Нурилдіқызы </w:t>
      </w:r>
    </w:p>
    <w:p w:rsidR="00305C21" w:rsidRPr="00DE48C9" w:rsidRDefault="00305C21" w:rsidP="00DE48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48C9">
        <w:rPr>
          <w:rFonts w:ascii="Times New Roman" w:hAnsi="Times New Roman" w:cs="Times New Roman"/>
          <w:sz w:val="24"/>
          <w:szCs w:val="24"/>
          <w:lang w:val="ru-RU"/>
        </w:rPr>
        <w:t>Яровая Вероника Сергеевна</w:t>
      </w:r>
      <w:bookmarkEnd w:id="0"/>
    </w:p>
    <w:sectPr w:rsidR="00305C21" w:rsidRPr="00DE48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41E"/>
    <w:multiLevelType w:val="hybridMultilevel"/>
    <w:tmpl w:val="D5F0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C7"/>
    <w:rsid w:val="00305C21"/>
    <w:rsid w:val="00891732"/>
    <w:rsid w:val="00BB30C7"/>
    <w:rsid w:val="00DE48C9"/>
    <w:rsid w:val="00F3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4681"/>
  <w15:chartTrackingRefBased/>
  <w15:docId w15:val="{465DF9A8-B6AD-447E-91AC-520A12C8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F547-D0DE-44BA-B217-F4FCE1E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за</dc:creator>
  <cp:keywords/>
  <dc:description/>
  <cp:lastModifiedBy>Замза</cp:lastModifiedBy>
  <cp:revision>3</cp:revision>
  <dcterms:created xsi:type="dcterms:W3CDTF">2018-08-24T09:13:00Z</dcterms:created>
  <dcterms:modified xsi:type="dcterms:W3CDTF">2018-08-24T09:25:00Z</dcterms:modified>
</cp:coreProperties>
</file>